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BA6C" w14:textId="29AAABC1" w:rsidR="00A763AB" w:rsidRPr="00A763AB" w:rsidRDefault="00913737" w:rsidP="00A763AB">
      <w:pPr>
        <w:jc w:val="center"/>
        <w:rPr>
          <w:rFonts w:hint="eastAsia"/>
          <w:b/>
          <w:sz w:val="28"/>
        </w:rPr>
      </w:pPr>
      <w:r w:rsidRPr="00A763AB">
        <w:rPr>
          <w:rFonts w:hint="eastAsia"/>
          <w:b/>
          <w:sz w:val="28"/>
        </w:rPr>
        <w:t>데이터베이스 마케팅</w:t>
      </w:r>
      <w:r w:rsidRPr="00A763AB">
        <w:rPr>
          <w:b/>
          <w:sz w:val="28"/>
        </w:rPr>
        <w:t xml:space="preserve">: </w:t>
      </w:r>
      <w:r w:rsidRPr="00A763AB">
        <w:rPr>
          <w:rFonts w:hint="eastAsia"/>
          <w:b/>
          <w:sz w:val="28"/>
        </w:rPr>
        <w:t>CRM 사례 개발 프로젝트</w:t>
      </w:r>
    </w:p>
    <w:p w14:paraId="76F28C4B" w14:textId="77777777" w:rsidR="00A763AB" w:rsidRDefault="00A763AB" w:rsidP="00A763AB">
      <w:pPr>
        <w:jc w:val="center"/>
      </w:pPr>
    </w:p>
    <w:p w14:paraId="1DAAD68F" w14:textId="138BD838" w:rsidR="00A763AB" w:rsidRDefault="00A763AB" w:rsidP="00A763AB">
      <w:pPr>
        <w:jc w:val="center"/>
      </w:pPr>
      <w:r w:rsidRPr="00A763AB">
        <w:drawing>
          <wp:inline distT="0" distB="0" distL="0" distR="0" wp14:anchorId="211C910E" wp14:editId="4B592C2B">
            <wp:extent cx="1956688" cy="588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40" cy="6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FA7D05" w14:textId="21ADA54A" w:rsidR="00913737" w:rsidRPr="005135D4" w:rsidRDefault="00A763AB" w:rsidP="00A763AB">
      <w:pPr>
        <w:jc w:val="center"/>
        <w:rPr>
          <w:rFonts w:hint="eastAsia"/>
          <w:sz w:val="22"/>
        </w:rPr>
      </w:pPr>
      <w:r w:rsidRPr="005135D4">
        <w:rPr>
          <w:rFonts w:hint="eastAsia"/>
          <w:sz w:val="22"/>
        </w:rPr>
        <w:t>Target Corporation</w:t>
      </w:r>
      <w:r w:rsidRPr="005135D4">
        <w:rPr>
          <w:sz w:val="22"/>
        </w:rPr>
        <w:t xml:space="preserve"> </w:t>
      </w:r>
      <w:r w:rsidRPr="005135D4">
        <w:rPr>
          <w:rFonts w:hint="eastAsia"/>
          <w:sz w:val="22"/>
        </w:rPr>
        <w:t>사례</w:t>
      </w:r>
    </w:p>
    <w:p w14:paraId="55A994A7" w14:textId="77777777" w:rsidR="00913737" w:rsidRPr="005135D4" w:rsidRDefault="00913737">
      <w:pPr>
        <w:rPr>
          <w:sz w:val="22"/>
        </w:rPr>
      </w:pPr>
    </w:p>
    <w:p w14:paraId="6F21F1CC" w14:textId="58C88074" w:rsidR="00913737" w:rsidRPr="005135D4" w:rsidRDefault="00A763AB" w:rsidP="00A763AB">
      <w:pPr>
        <w:jc w:val="right"/>
        <w:rPr>
          <w:sz w:val="22"/>
        </w:rPr>
      </w:pPr>
      <w:r w:rsidRPr="005135D4">
        <w:rPr>
          <w:rFonts w:hint="eastAsia"/>
          <w:sz w:val="22"/>
        </w:rPr>
        <w:t>빅데이터 애널리틱스</w:t>
      </w:r>
    </w:p>
    <w:p w14:paraId="1EF4BF6E" w14:textId="3B1BE6FA" w:rsidR="00A763AB" w:rsidRPr="005135D4" w:rsidRDefault="00A763AB" w:rsidP="00A763AB">
      <w:pPr>
        <w:jc w:val="right"/>
        <w:rPr>
          <w:rFonts w:hint="eastAsia"/>
          <w:sz w:val="22"/>
        </w:rPr>
      </w:pPr>
      <w:r w:rsidRPr="005135D4">
        <w:rPr>
          <w:rFonts w:hint="eastAsia"/>
          <w:sz w:val="22"/>
        </w:rPr>
        <w:t>허현</w:t>
      </w:r>
    </w:p>
    <w:p w14:paraId="0E3533F4" w14:textId="3878CC61" w:rsidR="00913737" w:rsidRPr="005135D4" w:rsidRDefault="00913737">
      <w:pPr>
        <w:rPr>
          <w:rFonts w:hint="eastAsia"/>
          <w:sz w:val="22"/>
        </w:rPr>
      </w:pPr>
    </w:p>
    <w:p w14:paraId="0D456AA0" w14:textId="68F28CA0" w:rsidR="00A763AB" w:rsidRPr="008C4276" w:rsidRDefault="00A763AB" w:rsidP="00A763AB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8C4276">
        <w:rPr>
          <w:rFonts w:hint="eastAsia"/>
          <w:sz w:val="24"/>
        </w:rPr>
        <w:t xml:space="preserve">Target </w:t>
      </w:r>
      <w:r w:rsidRPr="008C4276">
        <w:rPr>
          <w:sz w:val="24"/>
        </w:rPr>
        <w:t>Corporation</w:t>
      </w:r>
      <w:r w:rsidRPr="008C4276">
        <w:rPr>
          <w:rFonts w:hint="eastAsia"/>
          <w:sz w:val="24"/>
        </w:rPr>
        <w:t>에 대하여</w:t>
      </w:r>
    </w:p>
    <w:p w14:paraId="394208C9" w14:textId="3557E25C" w:rsidR="00A763AB" w:rsidRPr="005135D4" w:rsidRDefault="00A763AB">
      <w:pPr>
        <w:rPr>
          <w:sz w:val="22"/>
        </w:rPr>
      </w:pPr>
    </w:p>
    <w:p w14:paraId="24A1B4D1" w14:textId="78423986" w:rsidR="00A763AB" w:rsidRPr="005135D4" w:rsidRDefault="00A763AB" w:rsidP="00FB5F47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5135D4">
        <w:rPr>
          <w:rFonts w:hint="eastAsia"/>
          <w:b/>
          <w:sz w:val="22"/>
        </w:rPr>
        <w:t>부모보다</w:t>
      </w:r>
      <w:r w:rsidRPr="005135D4">
        <w:rPr>
          <w:b/>
          <w:sz w:val="22"/>
        </w:rPr>
        <w:t xml:space="preserve"> 먼저 임신사실 알게 된 할인매장</w:t>
      </w:r>
    </w:p>
    <w:p w14:paraId="1FA5C071" w14:textId="41239B51" w:rsidR="00A763AB" w:rsidRDefault="00A763AB" w:rsidP="00A763AB">
      <w:pPr>
        <w:rPr>
          <w:sz w:val="22"/>
        </w:rPr>
      </w:pPr>
    </w:p>
    <w:p w14:paraId="0E0A44ED" w14:textId="210998B6" w:rsidR="005135D4" w:rsidRDefault="005135D4" w:rsidP="00A763AB">
      <w:pPr>
        <w:rPr>
          <w:sz w:val="22"/>
        </w:rPr>
      </w:pPr>
      <w:r>
        <w:rPr>
          <w:rFonts w:hint="eastAsia"/>
          <w:sz w:val="22"/>
        </w:rPr>
        <w:t>다음 내용은 기사 내용 중 일부이다.</w:t>
      </w:r>
    </w:p>
    <w:p w14:paraId="083431AC" w14:textId="77777777" w:rsidR="005135D4" w:rsidRPr="005135D4" w:rsidRDefault="005135D4" w:rsidP="00A763AB">
      <w:pPr>
        <w:rPr>
          <w:rFonts w:hint="eastAsia"/>
          <w:sz w:val="22"/>
        </w:rPr>
      </w:pPr>
    </w:p>
    <w:p w14:paraId="1C97036F" w14:textId="65DA07DD" w:rsidR="00A763AB" w:rsidRPr="005135D4" w:rsidRDefault="00A763AB" w:rsidP="00A763AB">
      <w:pPr>
        <w:rPr>
          <w:rFonts w:eastAsiaTheme="minorHAnsi"/>
          <w:i/>
        </w:rPr>
      </w:pPr>
      <w:r w:rsidRPr="005135D4">
        <w:rPr>
          <w:rFonts w:eastAsiaTheme="minorHAnsi" w:hint="eastAsia"/>
          <w:i/>
        </w:rPr>
        <w:t>지난해</w:t>
      </w:r>
      <w:r w:rsidRPr="005135D4">
        <w:rPr>
          <w:rFonts w:eastAsiaTheme="minorHAnsi"/>
          <w:i/>
        </w:rPr>
        <w:t xml:space="preserve"> 미국 할인매장업계 2위인 '타겟'(Target)의 빅데이터 활용 마케팅 사례는 충격적이었다. 타겟은 지난 2012년 고객으로부터 거센 항의를 받았다. 타겟이 고등학생인 딸에게 유아용품 할인쿠폰을 보냈기 때문이다. 당시 타겟의 매니저는 "예비엄마에게 보내야 할 쿠폰을 잘못 보냈다"며 사과했다.</w:t>
      </w:r>
    </w:p>
    <w:p w14:paraId="7F1C84E7" w14:textId="786C92A2" w:rsidR="00A763AB" w:rsidRPr="005135D4" w:rsidRDefault="00A763AB" w:rsidP="00A763AB">
      <w:pPr>
        <w:rPr>
          <w:rFonts w:eastAsiaTheme="minorHAnsi"/>
          <w:i/>
        </w:rPr>
      </w:pPr>
      <w:r w:rsidRPr="005135D4">
        <w:rPr>
          <w:rFonts w:eastAsiaTheme="minorHAnsi" w:hint="eastAsia"/>
          <w:i/>
        </w:rPr>
        <w:t>타겟이</w:t>
      </w:r>
      <w:r w:rsidRPr="005135D4">
        <w:rPr>
          <w:rFonts w:eastAsiaTheme="minorHAnsi"/>
          <w:i/>
        </w:rPr>
        <w:t xml:space="preserve"> 고등학생에게 유아용품 할인쿠폰을 보낸 것은 빅데이터를 활용했기 때문이다. 여성이 임신하면 초기에는 영양제, 중기에는 로션, 말기에는 유아용품을 주로 구매한다는 통계분석 결과가 바탕이 됐다. 여고생이 영양제를 구입한 후 얼마 지나지 않아 로션을 구매하자 타겟 측은 출산시점이 머지않았다는 판단 아래 유아용품 할인쿠폰을 보낸 것이다.</w:t>
      </w:r>
    </w:p>
    <w:p w14:paraId="2B0C2B6D" w14:textId="2EEC8DA6" w:rsidR="00A763AB" w:rsidRPr="005135D4" w:rsidRDefault="00A763AB">
      <w:pPr>
        <w:rPr>
          <w:rFonts w:eastAsiaTheme="minorHAnsi"/>
          <w:i/>
        </w:rPr>
      </w:pPr>
      <w:r w:rsidRPr="005135D4">
        <w:rPr>
          <w:rFonts w:eastAsiaTheme="minorHAnsi" w:hint="eastAsia"/>
          <w:i/>
        </w:rPr>
        <w:t>해프닝으로</w:t>
      </w:r>
      <w:r w:rsidRPr="005135D4">
        <w:rPr>
          <w:rFonts w:eastAsiaTheme="minorHAnsi"/>
          <w:i/>
        </w:rPr>
        <w:t xml:space="preserve"> 끝날 것 같았던 이 일화는 한달 뒤 반전됐다. 알고 보니 이 여고생이 진짜로 임신 중이었던 것이다. 부모조차 몰랐던 딸의 임신사실을 유통업체가 빅데이터를 기반으로 한 구매행태분석 기반의 예측시스템을 통해 '먼저' 알았던 것이다</w:t>
      </w:r>
    </w:p>
    <w:p w14:paraId="272C6E4B" w14:textId="68DA59A9" w:rsidR="00A763AB" w:rsidRDefault="00A763AB">
      <w:pPr>
        <w:rPr>
          <w:sz w:val="22"/>
        </w:rPr>
      </w:pPr>
    </w:p>
    <w:p w14:paraId="1BAE8D53" w14:textId="01471B8B" w:rsidR="005135D4" w:rsidRDefault="005135D4">
      <w:pPr>
        <w:rPr>
          <w:sz w:val="22"/>
        </w:rPr>
      </w:pPr>
      <w:r>
        <w:rPr>
          <w:rFonts w:hint="eastAsia"/>
          <w:sz w:val="22"/>
        </w:rPr>
        <w:t xml:space="preserve">위 사례는 빅데이터 활용 사례로 가장 유명하고 많이 이용되는 사례 중 하나이다. 미국을 주무대로 하는 기업이기 때문에 한국인에게는 낯선 기업일 수 있지만 위 사례는 낯설지 않을 것이다. </w:t>
      </w:r>
      <w:r w:rsidR="008C4276">
        <w:rPr>
          <w:sz w:val="22"/>
        </w:rPr>
        <w:t>CRM</w:t>
      </w:r>
      <w:r w:rsidR="008C4276">
        <w:rPr>
          <w:rFonts w:hint="eastAsia"/>
          <w:sz w:val="22"/>
        </w:rPr>
        <w:t xml:space="preserve"> 분석 기법을 통해 특정 상품을 구매하고자 하는 고객에게 적절한 상품과 프로모션을 제안해서 이윤을 극대화한 사례이다. </w:t>
      </w:r>
    </w:p>
    <w:p w14:paraId="1FF865A9" w14:textId="1760C6C9" w:rsidR="008C4276" w:rsidRDefault="008C4276">
      <w:pPr>
        <w:rPr>
          <w:sz w:val="22"/>
        </w:rPr>
      </w:pPr>
    </w:p>
    <w:p w14:paraId="76B6C972" w14:textId="321F062F" w:rsidR="008C4276" w:rsidRPr="008C4276" w:rsidRDefault="008C4276" w:rsidP="008C4276">
      <w:pPr>
        <w:pStyle w:val="a3"/>
        <w:numPr>
          <w:ilvl w:val="0"/>
          <w:numId w:val="1"/>
        </w:numPr>
        <w:ind w:leftChars="0"/>
        <w:rPr>
          <w:rFonts w:hint="eastAsia"/>
          <w:b/>
          <w:sz w:val="22"/>
        </w:rPr>
      </w:pPr>
      <w:r w:rsidRPr="008C4276">
        <w:rPr>
          <w:rFonts w:hint="eastAsia"/>
          <w:b/>
          <w:sz w:val="22"/>
        </w:rPr>
        <w:t>Clearance</w:t>
      </w:r>
      <w:r w:rsidRPr="008C4276">
        <w:rPr>
          <w:b/>
          <w:sz w:val="22"/>
        </w:rPr>
        <w:t xml:space="preserve"> </w:t>
      </w:r>
      <w:r w:rsidRPr="008C4276">
        <w:rPr>
          <w:rFonts w:hint="eastAsia"/>
          <w:b/>
          <w:sz w:val="22"/>
        </w:rPr>
        <w:t>전문매장 Target</w:t>
      </w:r>
    </w:p>
    <w:p w14:paraId="6B3D0114" w14:textId="226F5C57" w:rsidR="008C4276" w:rsidRDefault="008C4276" w:rsidP="008C4276">
      <w:pPr>
        <w:rPr>
          <w:sz w:val="22"/>
        </w:rPr>
      </w:pPr>
    </w:p>
    <w:p w14:paraId="25362CFB" w14:textId="0848A95F" w:rsidR="008C4276" w:rsidRDefault="008C4276" w:rsidP="008C4276">
      <w:pPr>
        <w:rPr>
          <w:sz w:val="22"/>
        </w:rPr>
      </w:pPr>
      <w:r>
        <w:rPr>
          <w:rFonts w:hint="eastAsia"/>
          <w:sz w:val="22"/>
        </w:rPr>
        <w:t xml:space="preserve">Target은 현재 </w:t>
      </w:r>
      <w:r w:rsidR="00BC4007">
        <w:rPr>
          <w:sz w:val="22"/>
        </w:rPr>
        <w:t>S&amp;P 500</w:t>
      </w:r>
      <w:r w:rsidR="00BC4007">
        <w:rPr>
          <w:rFonts w:hint="eastAsia"/>
          <w:sz w:val="22"/>
        </w:rPr>
        <w:t>에 들어있는 기업으로 월마트 다음으로 큰 규모를 가진 유통</w:t>
      </w:r>
      <w:r w:rsidR="0095095A">
        <w:rPr>
          <w:rFonts w:hint="eastAsia"/>
          <w:sz w:val="22"/>
        </w:rPr>
        <w:t xml:space="preserve"> 백화점</w:t>
      </w:r>
      <w:r w:rsidR="00BC4007">
        <w:rPr>
          <w:rFonts w:hint="eastAsia"/>
          <w:sz w:val="22"/>
        </w:rPr>
        <w:t>이다. 클리어런스 전문매장으로</w:t>
      </w:r>
      <w:r w:rsidR="00BC4007">
        <w:rPr>
          <w:sz w:val="22"/>
        </w:rPr>
        <w:t xml:space="preserve"> </w:t>
      </w:r>
      <w:r w:rsidR="00BC4007">
        <w:rPr>
          <w:rFonts w:hint="eastAsia"/>
          <w:sz w:val="22"/>
        </w:rPr>
        <w:t>여기서 클리어런스란 타매장에서 팔던 물건을 가격</w:t>
      </w:r>
      <w:r w:rsidR="00BC4007">
        <w:rPr>
          <w:rFonts w:hint="eastAsia"/>
          <w:sz w:val="22"/>
        </w:rPr>
        <w:lastRenderedPageBreak/>
        <w:t xml:space="preserve">이 싸졌을 때 들여와서 판매하는 것을 의미한다. 이는 </w:t>
      </w:r>
      <w:r w:rsidR="00BC4007">
        <w:rPr>
          <w:sz w:val="22"/>
        </w:rPr>
        <w:t>outlet</w:t>
      </w:r>
      <w:r w:rsidR="00BC4007">
        <w:rPr>
          <w:rFonts w:hint="eastAsia"/>
          <w:sz w:val="22"/>
        </w:rPr>
        <w:t xml:space="preserve"> 같은 인상을 줄 수 있지만 </w:t>
      </w:r>
      <w:r w:rsidR="00BC4007">
        <w:rPr>
          <w:sz w:val="22"/>
        </w:rPr>
        <w:t>outlet</w:t>
      </w:r>
      <w:r w:rsidR="00BC4007">
        <w:rPr>
          <w:rFonts w:hint="eastAsia"/>
          <w:sz w:val="22"/>
        </w:rPr>
        <w:t xml:space="preserve">과 다른 점은 철 지난 상품을 파는 것이 아니라 </w:t>
      </w:r>
      <w:r w:rsidR="00BC4007" w:rsidRPr="00BC4007">
        <w:rPr>
          <w:rFonts w:hint="eastAsia"/>
          <w:b/>
          <w:sz w:val="22"/>
        </w:rPr>
        <w:t>좋은</w:t>
      </w:r>
      <w:r w:rsidR="00BC4007">
        <w:rPr>
          <w:rFonts w:hint="eastAsia"/>
          <w:sz w:val="22"/>
        </w:rPr>
        <w:t xml:space="preserve"> 상품을 </w:t>
      </w:r>
      <w:r w:rsidR="00BC4007" w:rsidRPr="00BC4007">
        <w:rPr>
          <w:rFonts w:hint="eastAsia"/>
          <w:b/>
          <w:sz w:val="22"/>
        </w:rPr>
        <w:t>좋은</w:t>
      </w:r>
      <w:r w:rsidR="00BC4007">
        <w:rPr>
          <w:rFonts w:hint="eastAsia"/>
          <w:sz w:val="22"/>
        </w:rPr>
        <w:t xml:space="preserve"> 시기에 구매해 와서 </w:t>
      </w:r>
      <w:r w:rsidR="00BC4007" w:rsidRPr="00BC4007">
        <w:rPr>
          <w:rFonts w:hint="eastAsia"/>
          <w:b/>
          <w:sz w:val="22"/>
        </w:rPr>
        <w:t>좋은</w:t>
      </w:r>
      <w:r w:rsidR="00BC4007">
        <w:rPr>
          <w:rFonts w:hint="eastAsia"/>
          <w:sz w:val="22"/>
        </w:rPr>
        <w:t xml:space="preserve"> 가격에 소비자에게 판다는 것이다. 경우에 따라 한 시간 전에 봤던 제품이 한 시간 뒤에 오면 없을 수 있다는 점에서 자라의 브랜드 전략이 연상되기도 하는 브랜드이다. </w:t>
      </w:r>
      <w:r w:rsidR="00D35CFA">
        <w:rPr>
          <w:sz w:val="22"/>
        </w:rPr>
        <w:t>“</w:t>
      </w:r>
      <w:r w:rsidR="00D35CFA">
        <w:rPr>
          <w:rFonts w:hint="eastAsia"/>
          <w:sz w:val="22"/>
        </w:rPr>
        <w:t>T</w:t>
      </w:r>
      <w:r w:rsidR="00D35CFA" w:rsidRPr="00D35CFA">
        <w:rPr>
          <w:sz w:val="22"/>
        </w:rPr>
        <w:t>he needs of its younger, image-conscious shoppers</w:t>
      </w:r>
      <w:r w:rsidR="00D35CFA">
        <w:rPr>
          <w:sz w:val="22"/>
        </w:rPr>
        <w:t>(</w:t>
      </w:r>
      <w:r w:rsidR="00D35CFA" w:rsidRPr="00D35CFA">
        <w:rPr>
          <w:rFonts w:hint="eastAsia"/>
          <w:sz w:val="22"/>
        </w:rPr>
        <w:t>젊고</w:t>
      </w:r>
      <w:r w:rsidR="00D35CFA" w:rsidRPr="00D35CFA">
        <w:rPr>
          <w:sz w:val="22"/>
        </w:rPr>
        <w:t xml:space="preserve"> 이미지를 중요시하는 소비자의 요구</w:t>
      </w:r>
      <w:r w:rsidR="00D35CFA">
        <w:rPr>
          <w:rFonts w:hint="eastAsia"/>
          <w:sz w:val="22"/>
        </w:rPr>
        <w:t>)</w:t>
      </w:r>
      <w:r w:rsidR="00D35CFA">
        <w:rPr>
          <w:sz w:val="22"/>
        </w:rPr>
        <w:t>”</w:t>
      </w:r>
      <w:r w:rsidR="00D35CFA">
        <w:rPr>
          <w:rFonts w:hint="eastAsia"/>
          <w:sz w:val="22"/>
        </w:rPr>
        <w:t>라는 문구가 그들의 전략을 그대로 반영하고 있다.</w:t>
      </w:r>
      <w:r w:rsidR="00D35CFA">
        <w:rPr>
          <w:sz w:val="22"/>
        </w:rPr>
        <w:t xml:space="preserve"> </w:t>
      </w:r>
      <w:r w:rsidR="00D35CFA">
        <w:rPr>
          <w:rFonts w:hint="eastAsia"/>
          <w:sz w:val="22"/>
        </w:rPr>
        <w:t xml:space="preserve">경쟁사인 월마트의 </w:t>
      </w:r>
      <w:r w:rsidR="00D35CFA">
        <w:rPr>
          <w:sz w:val="22"/>
        </w:rPr>
        <w:t>“</w:t>
      </w:r>
      <w:r w:rsidR="00D35CFA">
        <w:rPr>
          <w:rFonts w:hint="eastAsia"/>
          <w:sz w:val="22"/>
        </w:rPr>
        <w:t>Always low price</w:t>
      </w:r>
      <w:r w:rsidR="00D35CFA">
        <w:rPr>
          <w:sz w:val="22"/>
        </w:rPr>
        <w:t>”</w:t>
      </w:r>
      <w:r w:rsidR="00D35CFA">
        <w:rPr>
          <w:rFonts w:hint="eastAsia"/>
          <w:sz w:val="22"/>
        </w:rPr>
        <w:t xml:space="preserve">와 차별되는 </w:t>
      </w:r>
      <w:r w:rsidR="0095095A">
        <w:rPr>
          <w:rFonts w:hint="eastAsia"/>
          <w:sz w:val="22"/>
        </w:rPr>
        <w:t>전략이</w:t>
      </w:r>
      <w:r w:rsidR="00D35CFA">
        <w:rPr>
          <w:rFonts w:hint="eastAsia"/>
          <w:sz w:val="22"/>
        </w:rPr>
        <w:t xml:space="preserve">다. </w:t>
      </w:r>
    </w:p>
    <w:p w14:paraId="66965E20" w14:textId="31A5EFCE" w:rsidR="0095095A" w:rsidRDefault="0095095A" w:rsidP="008C4276">
      <w:pPr>
        <w:rPr>
          <w:sz w:val="22"/>
        </w:rPr>
      </w:pPr>
    </w:p>
    <w:p w14:paraId="45ED872E" w14:textId="0C4D21E7" w:rsidR="0095095A" w:rsidRPr="0095095A" w:rsidRDefault="0095095A" w:rsidP="0095095A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95095A">
        <w:rPr>
          <w:rFonts w:hint="eastAsia"/>
          <w:b/>
          <w:sz w:val="22"/>
        </w:rPr>
        <w:t>매출 및 순이익</w:t>
      </w:r>
    </w:p>
    <w:p w14:paraId="061A6553" w14:textId="77777777" w:rsidR="0095095A" w:rsidRPr="0095095A" w:rsidRDefault="0095095A" w:rsidP="0095095A">
      <w:pPr>
        <w:rPr>
          <w:rFonts w:hint="eastAsia"/>
          <w:sz w:val="22"/>
        </w:rPr>
      </w:pPr>
    </w:p>
    <w:p w14:paraId="309E94B5" w14:textId="12591EAB" w:rsidR="0095095A" w:rsidRPr="0095095A" w:rsidRDefault="0095095A" w:rsidP="008C4276">
      <w:pPr>
        <w:rPr>
          <w:rFonts w:hint="eastAsia"/>
          <w:sz w:val="22"/>
        </w:rPr>
      </w:pPr>
      <w:r>
        <w:rPr>
          <w:rFonts w:hint="eastAsia"/>
          <w:sz w:val="22"/>
        </w:rPr>
        <w:t>다음은 2016년 기준 유통업체 전체 매출에 관한 표이다. 지점 수와 아마존의 매출을 고려했을 때 굉장히 높은 매출을 올리고 있음을 확인할 수 있다.</w:t>
      </w:r>
    </w:p>
    <w:p w14:paraId="7D353332" w14:textId="77777777" w:rsidR="0095095A" w:rsidRDefault="00FB5F47" w:rsidP="0095095A">
      <w:pPr>
        <w:keepNext/>
      </w:pPr>
      <w:r>
        <w:rPr>
          <w:noProof/>
          <w:sz w:val="22"/>
        </w:rPr>
        <w:drawing>
          <wp:inline distT="0" distB="0" distL="0" distR="0" wp14:anchorId="3DC260B2" wp14:editId="4BCDE5B1">
            <wp:extent cx="5732145" cy="344244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9"/>
                    <a:stretch/>
                  </pic:blipFill>
                  <pic:spPr bwMode="auto">
                    <a:xfrm>
                      <a:off x="0" y="0"/>
                      <a:ext cx="5732145" cy="34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851CC" w14:textId="5B3A5E7A" w:rsidR="005135D4" w:rsidRPr="00D35CFA" w:rsidRDefault="0095095A" w:rsidP="0095095A">
      <w:pPr>
        <w:pStyle w:val="aa"/>
        <w:rPr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2016 </w:t>
      </w:r>
      <w:r>
        <w:rPr>
          <w:rFonts w:hint="eastAsia"/>
        </w:rPr>
        <w:t>유통매장 매출 순위</w:t>
      </w:r>
    </w:p>
    <w:p w14:paraId="59FFE5FA" w14:textId="64E09978" w:rsidR="0095095A" w:rsidRDefault="0095095A">
      <w:pPr>
        <w:rPr>
          <w:noProof/>
          <w:sz w:val="22"/>
        </w:rPr>
      </w:pPr>
    </w:p>
    <w:p w14:paraId="176C8F27" w14:textId="5882EF6F" w:rsidR="0095095A" w:rsidRPr="0095095A" w:rsidRDefault="0095095A">
      <w:pPr>
        <w:rPr>
          <w:rFonts w:hint="eastAsia"/>
          <w:noProof/>
          <w:sz w:val="22"/>
        </w:rPr>
      </w:pPr>
      <w:r w:rsidRPr="0095095A">
        <w:rPr>
          <w:rFonts w:hint="eastAsia"/>
          <w:noProof/>
          <w:sz w:val="22"/>
        </w:rPr>
        <w:t>아래</w:t>
      </w:r>
      <w:r w:rsidRPr="0095095A">
        <w:rPr>
          <w:noProof/>
          <w:sz w:val="22"/>
        </w:rPr>
        <w:t xml:space="preserve"> 표는 타겟에서 제공한 재무 요약 표이며, 2017년 기준으로 비용을 제외한 순익이 29억 달러에 달한다. 네이버의 2016년 순익이 7억이었음을 고려하면 높은 액수라고 할 수 있다.</w:t>
      </w:r>
    </w:p>
    <w:p w14:paraId="13A772CC" w14:textId="77777777" w:rsidR="0095095A" w:rsidRDefault="0095095A" w:rsidP="0095095A">
      <w:pPr>
        <w:keepNext/>
      </w:pPr>
      <w:r>
        <w:rPr>
          <w:noProof/>
          <w:sz w:val="22"/>
        </w:rPr>
        <w:lastRenderedPageBreak/>
        <w:drawing>
          <wp:inline distT="0" distB="0" distL="0" distR="0" wp14:anchorId="4092C31D" wp14:editId="539DCF1E">
            <wp:extent cx="5724525" cy="23514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484B" w14:textId="63770431" w:rsidR="005135D4" w:rsidRDefault="0095095A" w:rsidP="0095095A">
      <w:pPr>
        <w:pStyle w:val="aa"/>
        <w:rPr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T</w:t>
      </w:r>
      <w:r>
        <w:t xml:space="preserve">arget </w:t>
      </w:r>
      <w:r>
        <w:rPr>
          <w:rFonts w:hint="eastAsia"/>
        </w:rPr>
        <w:t>재무 정보(2013</w:t>
      </w:r>
      <w:r>
        <w:t>-</w:t>
      </w:r>
      <w:r>
        <w:rPr>
          <w:rFonts w:hint="eastAsia"/>
        </w:rPr>
        <w:t>2017)</w:t>
      </w:r>
    </w:p>
    <w:p w14:paraId="6148054D" w14:textId="23004C7E" w:rsidR="0095095A" w:rsidRDefault="0095095A">
      <w:pPr>
        <w:rPr>
          <w:sz w:val="22"/>
        </w:rPr>
      </w:pPr>
    </w:p>
    <w:p w14:paraId="5D83385E" w14:textId="32284832" w:rsidR="0095095A" w:rsidRDefault="0095095A">
      <w:pPr>
        <w:rPr>
          <w:sz w:val="22"/>
        </w:rPr>
      </w:pPr>
    </w:p>
    <w:p w14:paraId="4E667BF5" w14:textId="01D84DE8" w:rsidR="0095095A" w:rsidRDefault="0095095A" w:rsidP="0095095A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Target의 데이터베이스 마케팅</w:t>
      </w:r>
    </w:p>
    <w:p w14:paraId="62317267" w14:textId="49968D67" w:rsidR="0095095A" w:rsidRDefault="0095095A" w:rsidP="0095095A">
      <w:pPr>
        <w:rPr>
          <w:sz w:val="22"/>
        </w:rPr>
      </w:pPr>
    </w:p>
    <w:p w14:paraId="2FBB8541" w14:textId="47F3EA7A" w:rsidR="0095095A" w:rsidRDefault="0095095A" w:rsidP="0095095A">
      <w:pPr>
        <w:rPr>
          <w:sz w:val="22"/>
        </w:rPr>
      </w:pPr>
      <w:bookmarkStart w:id="0" w:name="_GoBack"/>
      <w:bookmarkEnd w:id="0"/>
    </w:p>
    <w:p w14:paraId="73771851" w14:textId="3AECDF00" w:rsidR="0095095A" w:rsidRDefault="0095095A" w:rsidP="0095095A">
      <w:pPr>
        <w:rPr>
          <w:sz w:val="22"/>
        </w:rPr>
      </w:pPr>
    </w:p>
    <w:p w14:paraId="2C33DB58" w14:textId="5C72785D" w:rsidR="0095095A" w:rsidRDefault="0095095A" w:rsidP="0095095A">
      <w:pPr>
        <w:rPr>
          <w:sz w:val="22"/>
        </w:rPr>
      </w:pPr>
    </w:p>
    <w:p w14:paraId="2E8066DF" w14:textId="0EF73FBF" w:rsidR="0095095A" w:rsidRDefault="0095095A" w:rsidP="0095095A">
      <w:pPr>
        <w:rPr>
          <w:sz w:val="22"/>
        </w:rPr>
      </w:pPr>
    </w:p>
    <w:p w14:paraId="3E5547D8" w14:textId="0BC3BCE3" w:rsidR="0095095A" w:rsidRDefault="0095095A" w:rsidP="0095095A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Target의 미래 발전 방향</w:t>
      </w:r>
    </w:p>
    <w:p w14:paraId="6F31F6FA" w14:textId="200587A2" w:rsidR="0095095A" w:rsidRDefault="0095095A" w:rsidP="0095095A">
      <w:pPr>
        <w:rPr>
          <w:sz w:val="22"/>
        </w:rPr>
      </w:pPr>
    </w:p>
    <w:p w14:paraId="0F311DE8" w14:textId="6A550EC4" w:rsidR="0095095A" w:rsidRDefault="0095095A" w:rsidP="0095095A">
      <w:pPr>
        <w:rPr>
          <w:sz w:val="22"/>
        </w:rPr>
      </w:pPr>
    </w:p>
    <w:p w14:paraId="5C246BF7" w14:textId="7C4EB8BF" w:rsidR="0095095A" w:rsidRDefault="0095095A" w:rsidP="0095095A">
      <w:pPr>
        <w:rPr>
          <w:sz w:val="22"/>
        </w:rPr>
      </w:pPr>
    </w:p>
    <w:p w14:paraId="7312654E" w14:textId="62427BD2" w:rsidR="0095095A" w:rsidRPr="0095095A" w:rsidRDefault="0095095A" w:rsidP="0095095A">
      <w:pPr>
        <w:pStyle w:val="a3"/>
        <w:numPr>
          <w:ilvl w:val="0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국내 기업들이 배워야 할 점</w:t>
      </w:r>
    </w:p>
    <w:p w14:paraId="0813C3BE" w14:textId="7948F51C" w:rsidR="0095095A" w:rsidRDefault="0095095A">
      <w:pPr>
        <w:rPr>
          <w:sz w:val="22"/>
        </w:rPr>
      </w:pPr>
    </w:p>
    <w:p w14:paraId="7EF03000" w14:textId="5F6E6184" w:rsidR="0095095A" w:rsidRDefault="0095095A">
      <w:pPr>
        <w:rPr>
          <w:sz w:val="22"/>
        </w:rPr>
      </w:pPr>
    </w:p>
    <w:p w14:paraId="289FE5FD" w14:textId="1946D701" w:rsidR="0095095A" w:rsidRDefault="0095095A">
      <w:pPr>
        <w:rPr>
          <w:sz w:val="22"/>
        </w:rPr>
      </w:pPr>
    </w:p>
    <w:p w14:paraId="4DB30EC4" w14:textId="77777777" w:rsidR="0095095A" w:rsidRDefault="0095095A">
      <w:pPr>
        <w:rPr>
          <w:sz w:val="22"/>
        </w:rPr>
      </w:pPr>
    </w:p>
    <w:p w14:paraId="657D3B59" w14:textId="77777777" w:rsidR="0095095A" w:rsidRPr="0095095A" w:rsidRDefault="0095095A">
      <w:pPr>
        <w:rPr>
          <w:rFonts w:hint="eastAsia"/>
          <w:sz w:val="22"/>
        </w:rPr>
      </w:pPr>
    </w:p>
    <w:p w14:paraId="353E263D" w14:textId="2C4DC256" w:rsidR="005135D4" w:rsidRDefault="005135D4">
      <w:pPr>
        <w:rPr>
          <w:sz w:val="22"/>
        </w:rPr>
      </w:pPr>
    </w:p>
    <w:p w14:paraId="3E251E5B" w14:textId="310A5CFB" w:rsidR="005135D4" w:rsidRDefault="005135D4">
      <w:pPr>
        <w:rPr>
          <w:sz w:val="22"/>
        </w:rPr>
      </w:pPr>
    </w:p>
    <w:sdt>
      <w:sdtPr>
        <w:rPr>
          <w:lang w:val="ko-KR"/>
        </w:rPr>
        <w:id w:val="-88640728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en-US"/>
        </w:rPr>
      </w:sdtEndPr>
      <w:sdtContent>
        <w:p w14:paraId="1AE0E4EA" w14:textId="2569C420" w:rsidR="005135D4" w:rsidRDefault="005135D4">
          <w:pPr>
            <w:pStyle w:val="1"/>
          </w:pPr>
          <w:r>
            <w:rPr>
              <w:lang w:val="ko-KR"/>
            </w:rPr>
            <w:t>인용 자료</w:t>
          </w:r>
        </w:p>
        <w:p w14:paraId="7778A49C" w14:textId="07586C22" w:rsidR="005135D4" w:rsidRDefault="005135D4" w:rsidP="005135D4">
          <w:pPr>
            <w:rPr>
              <w:b/>
              <w:bCs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 xml:space="preserve">현재 문서에 </w:t>
          </w:r>
          <w:r w:rsidRPr="005135D4">
            <w:rPr>
              <w:rFonts w:hint="eastAsia"/>
              <w:b/>
              <w:bCs/>
              <w:noProof/>
            </w:rPr>
            <w:t>여고생</w:t>
          </w:r>
          <w:r w:rsidRPr="005135D4">
            <w:rPr>
              <w:b/>
              <w:bCs/>
              <w:noProof/>
            </w:rPr>
            <w:t xml:space="preserve"> 딸 '임신' 엄마보다 마트가 먼저안다?</w:t>
          </w:r>
          <w:r>
            <w:rPr>
              <w:b/>
              <w:bCs/>
              <w:noProof/>
            </w:rPr>
            <w:t xml:space="preserve"> [</w:t>
          </w:r>
          <w:r w:rsidRPr="005135D4">
            <w:rPr>
              <w:rFonts w:hint="eastAsia"/>
              <w:b/>
              <w:bCs/>
              <w:noProof/>
            </w:rPr>
            <w:t>빅데이터가</w:t>
          </w:r>
          <w:r w:rsidRPr="005135D4">
            <w:rPr>
              <w:b/>
              <w:bCs/>
              <w:noProof/>
            </w:rPr>
            <w:t xml:space="preserve"> '돈'이다… 빅데이터 활용, 프라이버시 침해 '우려'</w:t>
          </w:r>
          <w:r>
            <w:rPr>
              <w:rFonts w:hint="eastAsia"/>
              <w:b/>
              <w:bCs/>
              <w:noProof/>
            </w:rPr>
            <w:t>없습니다.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], </w:t>
          </w:r>
          <w:hyperlink r:id="rId11" w:history="1">
            <w:r w:rsidRPr="00EC5E74">
              <w:rPr>
                <w:rStyle w:val="a8"/>
                <w:b/>
                <w:bCs/>
              </w:rPr>
              <w:t>http://news.mt.co.kr/mtview.php?no=2013050910338060817</w:t>
            </w:r>
          </w:hyperlink>
        </w:p>
        <w:p w14:paraId="32BD9AE8" w14:textId="105AB7E7" w:rsidR="005135D4" w:rsidRDefault="005135D4" w:rsidP="005135D4">
          <w:pPr>
            <w:rPr>
              <w:b/>
              <w:bCs/>
            </w:rPr>
          </w:pPr>
        </w:p>
        <w:p w14:paraId="034DC1FC" w14:textId="2BB4A9BA" w:rsidR="0095095A" w:rsidRPr="0095095A" w:rsidRDefault="0095095A" w:rsidP="0095095A">
          <w:pPr>
            <w:jc w:val="left"/>
            <w:rPr>
              <w:b/>
              <w:bCs/>
            </w:rPr>
          </w:pPr>
          <w:r w:rsidRPr="0095095A">
            <w:rPr>
              <w:b/>
              <w:bCs/>
            </w:rPr>
            <w:lastRenderedPageBreak/>
            <w:t xml:space="preserve">STORES TOP RETAILERS 2017, </w:t>
          </w:r>
          <w:hyperlink r:id="rId12" w:history="1">
            <w:r w:rsidRPr="0095095A">
              <w:rPr>
                <w:rStyle w:val="a8"/>
                <w:b/>
                <w:bCs/>
              </w:rPr>
              <w:t>https://stores.org/stores-top-retailers-2017/</w:t>
            </w:r>
          </w:hyperlink>
        </w:p>
        <w:p w14:paraId="79847BB6" w14:textId="4CDFFEDD" w:rsidR="0095095A" w:rsidRPr="0095095A" w:rsidRDefault="0095095A" w:rsidP="0095095A">
          <w:pPr>
            <w:jc w:val="left"/>
            <w:rPr>
              <w:b/>
              <w:bCs/>
            </w:rPr>
          </w:pPr>
        </w:p>
        <w:p w14:paraId="48414A43" w14:textId="4660902C" w:rsidR="0095095A" w:rsidRPr="0095095A" w:rsidRDefault="0095095A" w:rsidP="0095095A">
          <w:pPr>
            <w:jc w:val="left"/>
            <w:rPr>
              <w:b/>
              <w:bCs/>
            </w:rPr>
          </w:pPr>
          <w:r w:rsidRPr="0095095A">
            <w:rPr>
              <w:rFonts w:hint="eastAsia"/>
              <w:b/>
              <w:bCs/>
            </w:rPr>
            <w:t xml:space="preserve">2017 Annual </w:t>
          </w:r>
          <w:r w:rsidRPr="0095095A">
            <w:rPr>
              <w:b/>
              <w:bCs/>
            </w:rPr>
            <w:t xml:space="preserve">Report, </w:t>
          </w:r>
          <w:hyperlink r:id="rId13" w:history="1">
            <w:r w:rsidRPr="0095095A">
              <w:rPr>
                <w:rStyle w:val="a8"/>
                <w:b/>
                <w:bCs/>
              </w:rPr>
              <w:t>https://corporate.target.com/annual-reports/2017</w:t>
            </w:r>
          </w:hyperlink>
        </w:p>
        <w:p w14:paraId="5E2D75D1" w14:textId="7A4EEB73" w:rsidR="0095095A" w:rsidRPr="0095095A" w:rsidRDefault="0095095A" w:rsidP="0095095A">
          <w:pPr>
            <w:jc w:val="left"/>
            <w:rPr>
              <w:b/>
              <w:bCs/>
            </w:rPr>
          </w:pPr>
        </w:p>
        <w:p w14:paraId="2BFB11B6" w14:textId="11E48ED8" w:rsidR="0095095A" w:rsidRPr="0095095A" w:rsidRDefault="0095095A" w:rsidP="0095095A">
          <w:pPr>
            <w:jc w:val="left"/>
            <w:rPr>
              <w:b/>
            </w:rPr>
          </w:pPr>
          <w:r w:rsidRPr="0095095A">
            <w:rPr>
              <w:b/>
              <w:bCs/>
            </w:rPr>
            <w:t>Naver (corporation)</w:t>
          </w:r>
          <w:r w:rsidRPr="0095095A">
            <w:rPr>
              <w:rFonts w:hint="eastAsia"/>
              <w:b/>
              <w:bCs/>
            </w:rPr>
            <w:t>,</w:t>
          </w:r>
          <w:r w:rsidRPr="0095095A">
            <w:rPr>
              <w:b/>
              <w:bCs/>
            </w:rPr>
            <w:t xml:space="preserve"> </w:t>
          </w:r>
          <w:hyperlink r:id="rId14" w:history="1">
            <w:r w:rsidRPr="0095095A">
              <w:rPr>
                <w:rStyle w:val="a8"/>
                <w:b/>
              </w:rPr>
              <w:t>https://en.wikipedia.org/wiki/Naver_(corporation)</w:t>
            </w:r>
          </w:hyperlink>
        </w:p>
        <w:p w14:paraId="5FC2B06D" w14:textId="77777777" w:rsidR="0095095A" w:rsidRPr="0095095A" w:rsidRDefault="0095095A" w:rsidP="0095095A">
          <w:pPr>
            <w:jc w:val="left"/>
            <w:rPr>
              <w:b/>
            </w:rPr>
          </w:pPr>
        </w:p>
        <w:p w14:paraId="69514E10" w14:textId="6F6593A2" w:rsidR="0095095A" w:rsidRPr="0095095A" w:rsidRDefault="0095095A" w:rsidP="0095095A">
          <w:pPr>
            <w:jc w:val="left"/>
            <w:rPr>
              <w:b/>
            </w:rPr>
          </w:pPr>
          <w:r w:rsidRPr="0095095A">
            <w:rPr>
              <w:rFonts w:hint="eastAsia"/>
              <w:b/>
            </w:rPr>
            <w:t xml:space="preserve">How </w:t>
          </w:r>
          <w:r w:rsidRPr="0095095A">
            <w:rPr>
              <w:b/>
            </w:rPr>
            <w:t>C</w:t>
          </w:r>
          <w:r w:rsidRPr="0095095A">
            <w:rPr>
              <w:rFonts w:hint="eastAsia"/>
              <w:b/>
            </w:rPr>
            <w:t>ompanies</w:t>
          </w:r>
          <w:r w:rsidRPr="0095095A">
            <w:rPr>
              <w:b/>
            </w:rPr>
            <w:t xml:space="preserve"> Learn Your Secrets, </w:t>
          </w:r>
          <w:hyperlink r:id="rId15" w:history="1">
            <w:r w:rsidRPr="0095095A">
              <w:rPr>
                <w:rStyle w:val="a8"/>
                <w:b/>
              </w:rPr>
              <w:t>https://www.nytimes.com/2012/02/19/magazine/shopping-habits.html?pagewanted=all&amp;_r=0</w:t>
            </w:r>
          </w:hyperlink>
        </w:p>
        <w:p w14:paraId="40BA9616" w14:textId="66D08A2A" w:rsidR="005135D4" w:rsidRDefault="005135D4" w:rsidP="005135D4"/>
      </w:sdtContent>
    </w:sdt>
    <w:p w14:paraId="759DCD71" w14:textId="41DF5419" w:rsidR="005135D4" w:rsidRPr="005135D4" w:rsidRDefault="005135D4">
      <w:pPr>
        <w:rPr>
          <w:sz w:val="22"/>
        </w:rPr>
      </w:pPr>
    </w:p>
    <w:p w14:paraId="2FAA1A3A" w14:textId="2BBCE010" w:rsidR="005135D4" w:rsidRDefault="005135D4">
      <w:pPr>
        <w:rPr>
          <w:sz w:val="22"/>
        </w:rPr>
      </w:pPr>
    </w:p>
    <w:p w14:paraId="07EC9A1C" w14:textId="77777777" w:rsidR="005135D4" w:rsidRPr="005135D4" w:rsidRDefault="005135D4">
      <w:pPr>
        <w:rPr>
          <w:rFonts w:hint="eastAsia"/>
          <w:sz w:val="22"/>
        </w:rPr>
      </w:pPr>
    </w:p>
    <w:p w14:paraId="231FC709" w14:textId="77777777" w:rsidR="00A763AB" w:rsidRPr="005135D4" w:rsidRDefault="00A763AB">
      <w:pPr>
        <w:rPr>
          <w:rFonts w:hint="eastAsia"/>
          <w:sz w:val="22"/>
        </w:rPr>
      </w:pPr>
    </w:p>
    <w:p w14:paraId="158B70D8" w14:textId="33F47B50" w:rsidR="00921FCC" w:rsidRPr="005135D4" w:rsidRDefault="00921FCC">
      <w:pPr>
        <w:rPr>
          <w:sz w:val="22"/>
        </w:rPr>
      </w:pPr>
    </w:p>
    <w:sectPr w:rsidR="00921FCC" w:rsidRPr="005135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DF84C" w14:textId="77777777" w:rsidR="00BB33A0" w:rsidRDefault="00BB33A0" w:rsidP="005135D4">
      <w:r>
        <w:separator/>
      </w:r>
    </w:p>
  </w:endnote>
  <w:endnote w:type="continuationSeparator" w:id="0">
    <w:p w14:paraId="0940B781" w14:textId="77777777" w:rsidR="00BB33A0" w:rsidRDefault="00BB33A0" w:rsidP="0051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81E06" w14:textId="77777777" w:rsidR="00BB33A0" w:rsidRDefault="00BB33A0" w:rsidP="005135D4">
      <w:r>
        <w:separator/>
      </w:r>
    </w:p>
  </w:footnote>
  <w:footnote w:type="continuationSeparator" w:id="0">
    <w:p w14:paraId="05314E4F" w14:textId="77777777" w:rsidR="00BB33A0" w:rsidRDefault="00BB33A0" w:rsidP="0051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4833"/>
    <w:multiLevelType w:val="hybridMultilevel"/>
    <w:tmpl w:val="251AD8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E085B12"/>
    <w:multiLevelType w:val="hybridMultilevel"/>
    <w:tmpl w:val="EBCA33D2"/>
    <w:lvl w:ilvl="0" w:tplc="F45857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417F6"/>
    <w:rsid w:val="005135D4"/>
    <w:rsid w:val="007417F6"/>
    <w:rsid w:val="008C4276"/>
    <w:rsid w:val="00913737"/>
    <w:rsid w:val="00921FCC"/>
    <w:rsid w:val="0095095A"/>
    <w:rsid w:val="00A763AB"/>
    <w:rsid w:val="00BB33A0"/>
    <w:rsid w:val="00BC4007"/>
    <w:rsid w:val="00D35CFA"/>
    <w:rsid w:val="00FB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FD79"/>
  <w15:chartTrackingRefBased/>
  <w15:docId w15:val="{B2A8DC25-857A-47E1-9B83-D62FEBCD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5D4"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3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135D4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a4">
    <w:name w:val="endnote text"/>
    <w:basedOn w:val="a"/>
    <w:link w:val="Char"/>
    <w:uiPriority w:val="99"/>
    <w:semiHidden/>
    <w:unhideWhenUsed/>
    <w:rsid w:val="005135D4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5135D4"/>
  </w:style>
  <w:style w:type="character" w:styleId="a5">
    <w:name w:val="endnote reference"/>
    <w:basedOn w:val="a0"/>
    <w:uiPriority w:val="99"/>
    <w:semiHidden/>
    <w:unhideWhenUsed/>
    <w:rsid w:val="005135D4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5135D4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5135D4"/>
  </w:style>
  <w:style w:type="character" w:styleId="a7">
    <w:name w:val="footnote reference"/>
    <w:basedOn w:val="a0"/>
    <w:uiPriority w:val="99"/>
    <w:semiHidden/>
    <w:unhideWhenUsed/>
    <w:rsid w:val="005135D4"/>
    <w:rPr>
      <w:vertAlign w:val="superscript"/>
    </w:rPr>
  </w:style>
  <w:style w:type="character" w:customStyle="1" w:styleId="2Char">
    <w:name w:val="제목 2 Char"/>
    <w:basedOn w:val="a0"/>
    <w:link w:val="2"/>
    <w:uiPriority w:val="9"/>
    <w:semiHidden/>
    <w:rsid w:val="005135D4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5135D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35D4"/>
    <w:rPr>
      <w:color w:val="808080"/>
      <w:shd w:val="clear" w:color="auto" w:fill="E6E6E6"/>
    </w:rPr>
  </w:style>
  <w:style w:type="paragraph" w:styleId="aa">
    <w:name w:val="caption"/>
    <w:basedOn w:val="a"/>
    <w:next w:val="a"/>
    <w:uiPriority w:val="35"/>
    <w:unhideWhenUsed/>
    <w:qFormat/>
    <w:rsid w:val="0095095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366">
          <w:marLeft w:val="302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rporate.target.com/annual-reports/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s.org/stores-top-retailers-201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mt.co.kr/mtview.php?no=20130509103380608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2012/02/19/magazine/shopping-habits.html?pagewanted=all&amp;_r=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Naver_(corporation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B9AA-10EC-4B0F-AE92-1239A52B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 현</dc:creator>
  <cp:keywords/>
  <dc:description/>
  <cp:lastModifiedBy>허 현</cp:lastModifiedBy>
  <cp:revision>1</cp:revision>
  <dcterms:created xsi:type="dcterms:W3CDTF">2018-09-04T05:52:00Z</dcterms:created>
  <dcterms:modified xsi:type="dcterms:W3CDTF">2018-09-04T09:19:00Z</dcterms:modified>
</cp:coreProperties>
</file>